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D3" w:rsidRPr="00A623D3" w:rsidRDefault="00A623D3" w:rsidP="00A623D3">
      <w:pPr>
        <w:ind w:firstLineChars="300" w:firstLine="600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様式２-①（中小企業信用保険法第２条第６項</w:t>
      </w:r>
      <w:r w:rsidRPr="00A623D3">
        <w:rPr>
          <w:rFonts w:ascii="ＭＳ 明朝" w:hAnsi="ＭＳ 明朝" w:hint="eastAsia"/>
          <w:sz w:val="20"/>
          <w:szCs w:val="20"/>
          <w:lang w:eastAsia="ja-JP"/>
        </w:rPr>
        <w:t>関係）確認書</w:t>
      </w:r>
    </w:p>
    <w:p w:rsidR="00A623D3" w:rsidRDefault="00A623D3" w:rsidP="00A623D3">
      <w:pPr>
        <w:rPr>
          <w:rFonts w:ascii="ＭＳ 明朝" w:hAnsi="ＭＳ 明朝"/>
          <w:lang w:eastAsia="ja-JP"/>
        </w:rPr>
      </w:pPr>
    </w:p>
    <w:p w:rsid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p w:rsidR="00A623D3" w:rsidRDefault="00A623D3" w:rsidP="00A623D3">
      <w:pPr>
        <w:ind w:firstLineChars="300" w:firstLine="602"/>
        <w:rPr>
          <w:rFonts w:ascii="ＭＳ 明朝" w:hAnsi="ＭＳ 明朝"/>
          <w:b/>
          <w:bCs/>
          <w:sz w:val="20"/>
          <w:szCs w:val="20"/>
          <w:lang w:eastAsia="ja-JP"/>
        </w:rPr>
      </w:pPr>
      <w:r w:rsidRPr="00A623D3">
        <w:rPr>
          <w:rFonts w:ascii="ＭＳ 明朝" w:hAnsi="ＭＳ 明朝" w:hint="eastAsia"/>
          <w:b/>
          <w:bCs/>
          <w:sz w:val="20"/>
          <w:szCs w:val="20"/>
          <w:lang w:eastAsia="ja-JP"/>
        </w:rPr>
        <w:t>○売上高等について</w:t>
      </w:r>
    </w:p>
    <w:p w:rsidR="00A623D3" w:rsidRPr="00A623D3" w:rsidRDefault="00A623D3" w:rsidP="00A623D3">
      <w:pPr>
        <w:ind w:firstLineChars="300" w:firstLine="602"/>
        <w:rPr>
          <w:rFonts w:ascii="ＭＳ 明朝" w:hAnsi="ＭＳ 明朝"/>
          <w:b/>
          <w:bCs/>
          <w:sz w:val="20"/>
          <w:szCs w:val="20"/>
          <w:lang w:eastAsia="ja-JP"/>
        </w:rPr>
      </w:pPr>
    </w:p>
    <w:tbl>
      <w:tblPr>
        <w:tblW w:w="920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623D3" w:rsidRPr="00A623D3" w:rsidTr="00A623D3">
        <w:trPr>
          <w:trHeight w:val="620"/>
        </w:trPr>
        <w:tc>
          <w:tcPr>
            <w:tcW w:w="9209" w:type="dxa"/>
            <w:gridSpan w:val="2"/>
            <w:tcBorders>
              <w:bottom w:val="single" w:sz="12" w:space="0" w:color="auto"/>
            </w:tcBorders>
            <w:vAlign w:val="center"/>
          </w:tcPr>
          <w:p w:rsidR="00A623D3" w:rsidRDefault="00A623D3" w:rsidP="00A623D3">
            <w:pPr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623D3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近１か月の売上高等</w:t>
            </w:r>
          </w:p>
          <w:p w:rsidR="0017540F" w:rsidRPr="00A623D3" w:rsidRDefault="0017540F" w:rsidP="00A623D3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または最近２～６か月間の平均売上高等</w:t>
            </w:r>
          </w:p>
        </w:tc>
      </w:tr>
      <w:tr w:rsidR="00A623D3" w:rsidRPr="00A623D3" w:rsidTr="00A623D3">
        <w:trPr>
          <w:trHeight w:val="620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　　年　　　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bCs/>
                <w:sz w:val="20"/>
                <w:szCs w:val="20"/>
                <w:lang w:eastAsia="ja-JP"/>
              </w:rPr>
              <w:t>Ａ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 　円</w:t>
            </w:r>
          </w:p>
        </w:tc>
      </w:tr>
    </w:tbl>
    <w:p w:rsidR="00A623D3" w:rsidRDefault="00A623D3" w:rsidP="00A623D3">
      <w:pPr>
        <w:rPr>
          <w:rFonts w:ascii="ＭＳ 明朝" w:hAnsi="ＭＳ 明朝"/>
          <w:lang w:eastAsia="ja-JP"/>
        </w:rPr>
      </w:pPr>
    </w:p>
    <w:p w:rsid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328"/>
        <w:gridCol w:w="2289"/>
        <w:gridCol w:w="2287"/>
      </w:tblGrid>
      <w:tr w:rsidR="00A623D3" w:rsidRPr="00A623D3" w:rsidTr="00C147EF">
        <w:trPr>
          <w:trHeight w:val="620"/>
          <w:jc w:val="center"/>
        </w:trPr>
        <w:tc>
          <w:tcPr>
            <w:tcW w:w="4627" w:type="dxa"/>
            <w:gridSpan w:val="2"/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>Ａ</w:t>
            </w:r>
            <w:r w:rsidR="0017540F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期間前２か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月間の売上高等</w:t>
            </w:r>
          </w:p>
        </w:tc>
        <w:tc>
          <w:tcPr>
            <w:tcW w:w="4576" w:type="dxa"/>
            <w:gridSpan w:val="2"/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最近</w:t>
            </w:r>
            <w:r w:rsidR="0017540F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３か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月間の売上高等の平均</w:t>
            </w:r>
          </w:p>
        </w:tc>
      </w:tr>
      <w:tr w:rsidR="00A623D3" w:rsidRPr="00A623D3" w:rsidTr="00C147EF">
        <w:trPr>
          <w:trHeight w:val="620"/>
          <w:jc w:val="center"/>
        </w:trPr>
        <w:tc>
          <w:tcPr>
            <w:tcW w:w="2299" w:type="dxa"/>
            <w:vAlign w:val="center"/>
          </w:tcPr>
          <w:p w:rsidR="00A623D3" w:rsidRPr="00A623D3" w:rsidRDefault="00A623D3" w:rsidP="00A623D3">
            <w:pPr>
              <w:widowControl w:val="0"/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　　年　　　月</w:t>
            </w:r>
          </w:p>
        </w:tc>
        <w:tc>
          <w:tcPr>
            <w:tcW w:w="2328" w:type="dxa"/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      　円</w:t>
            </w:r>
          </w:p>
        </w:tc>
        <w:tc>
          <w:tcPr>
            <w:tcW w:w="2289" w:type="dxa"/>
            <w:vAlign w:val="center"/>
          </w:tcPr>
          <w:p w:rsidR="00A623D3" w:rsidRPr="00A623D3" w:rsidRDefault="00A623D3" w:rsidP="00A623D3">
            <w:pPr>
              <w:widowControl w:val="0"/>
              <w:jc w:val="center"/>
              <w:rPr>
                <w:rFonts w:ascii="ＭＳ 明朝" w:hAnsi="ＭＳ 明朝"/>
                <w:b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>Ａ＋Ｂ</w:t>
            </w:r>
          </w:p>
        </w:tc>
        <w:tc>
          <w:tcPr>
            <w:tcW w:w="2287" w:type="dxa"/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 </w:t>
            </w:r>
            <w:r w:rsidRPr="00A623D3">
              <w:rPr>
                <w:rFonts w:ascii="ＭＳ 明朝" w:hAnsi="ＭＳ 明朝"/>
                <w:sz w:val="20"/>
                <w:szCs w:val="20"/>
                <w:lang w:eastAsia="ja-JP"/>
              </w:rPr>
              <w:t xml:space="preserve">                 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A623D3" w:rsidRPr="00A623D3" w:rsidTr="00C147EF">
        <w:trPr>
          <w:trHeight w:val="620"/>
          <w:jc w:val="center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A623D3" w:rsidRPr="00A623D3" w:rsidRDefault="00A623D3" w:rsidP="00A623D3">
            <w:pPr>
              <w:widowControl w:val="0"/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　　年　　　月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noProof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C30004" wp14:editId="4AE47E9B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8255</wp:posOffset>
                      </wp:positionV>
                      <wp:extent cx="2895600" cy="373380"/>
                      <wp:effectExtent l="0" t="0" r="19050" b="2667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A5640" id="直線コネクタ 1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.65pt" to="338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                  円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623D3" w:rsidRPr="00A623D3" w:rsidRDefault="00A623D3" w:rsidP="00A623D3">
            <w:pPr>
              <w:ind w:firstLineChars="150" w:firstLine="301"/>
              <w:jc w:val="center"/>
              <w:rPr>
                <w:rFonts w:ascii="ＭＳ 明朝" w:hAnsi="ＭＳ 明朝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     </w:t>
            </w:r>
          </w:p>
        </w:tc>
      </w:tr>
      <w:tr w:rsidR="00A623D3" w:rsidRPr="00A623D3" w:rsidTr="00C147EF">
        <w:trPr>
          <w:trHeight w:val="620"/>
          <w:jc w:val="center"/>
        </w:trPr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bCs/>
                <w:sz w:val="20"/>
                <w:szCs w:val="20"/>
                <w:lang w:eastAsia="ja-JP"/>
              </w:rPr>
              <w:t>Ｂ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widowControl w:val="0"/>
              <w:jc w:val="center"/>
              <w:rPr>
                <w:rFonts w:ascii="ＭＳ 明朝" w:hAnsi="ＭＳ 明朝"/>
                <w:b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>Ａ＋Ｂ</w:t>
            </w:r>
          </w:p>
          <w:p w:rsidR="00A623D3" w:rsidRPr="00A623D3" w:rsidRDefault="00A623D3" w:rsidP="00A623D3">
            <w:pPr>
              <w:ind w:right="800"/>
              <w:jc w:val="center"/>
              <w:rPr>
                <w:rFonts w:ascii="ＭＳ 明朝" w:hAnsi="ＭＳ 明朝"/>
                <w:b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noProof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D9E264" wp14:editId="53CEE74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635</wp:posOffset>
                      </wp:positionV>
                      <wp:extent cx="487680" cy="0"/>
                      <wp:effectExtent l="0" t="0" r="2667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F9473" id="直線コネクタ 1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-.05pt" to="7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A623D3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 xml:space="preserve">３　　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wordWrap w:val="0"/>
              <w:ind w:right="200"/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>Ｃ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円</w:t>
            </w:r>
          </w:p>
        </w:tc>
      </w:tr>
    </w:tbl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  <w:r w:rsidRPr="00A623D3">
        <w:rPr>
          <w:rFonts w:ascii="ＭＳ 明朝" w:hAnsi="ＭＳ 明朝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A62AF" wp14:editId="2EF8A4A6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65B1" id="Rectangle 8" o:spid="_x0000_s1026" style="position:absolute;left:0;text-align:left;margin-left:242.7pt;margin-top:12.85pt;width:77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MEfbDEgAgAAOw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  <w:r w:rsidRPr="00A623D3">
        <w:rPr>
          <w:rFonts w:ascii="ＭＳ 明朝" w:hAnsi="ＭＳ 明朝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D13C50" wp14:editId="5D0391E4">
                <wp:simplePos x="0" y="0"/>
                <wp:positionH relativeFrom="column">
                  <wp:posOffset>1729740</wp:posOffset>
                </wp:positionH>
                <wp:positionV relativeFrom="paragraph">
                  <wp:posOffset>106045</wp:posOffset>
                </wp:positionV>
                <wp:extent cx="619125" cy="457200"/>
                <wp:effectExtent l="0" t="635" r="0" b="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57200"/>
                          <a:chOff x="2235" y="4170"/>
                          <a:chExt cx="975" cy="72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3D3" w:rsidRPr="00252A8E" w:rsidRDefault="00A623D3" w:rsidP="00A623D3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252A8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Ｃ－Ａ　</w:t>
                              </w:r>
                            </w:p>
                            <w:p w:rsidR="00A623D3" w:rsidRPr="00252A8E" w:rsidRDefault="00A623D3" w:rsidP="00A623D3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252A8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13C50" id="Group 4" o:spid="_x0000_s1026" style="position:absolute;margin-left:136.2pt;margin-top:8.35pt;width:48.75pt;height:36pt;z-index:251670528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A623D3" w:rsidRPr="00252A8E" w:rsidRDefault="00A623D3" w:rsidP="00A623D3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252A8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Ｃ－Ａ　</w:t>
                        </w:r>
                      </w:p>
                      <w:p w:rsidR="00A623D3" w:rsidRPr="00252A8E" w:rsidRDefault="00A623D3" w:rsidP="00A623D3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252A8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</w:p>
    <w:p w:rsidR="00A623D3" w:rsidRP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×１００＝　　　　　　　　％≧</w:t>
      </w:r>
      <w:r w:rsidR="00350763">
        <w:rPr>
          <w:rFonts w:ascii="ＭＳ 明朝" w:hAnsi="ＭＳ 明朝" w:hint="eastAsia"/>
          <w:sz w:val="21"/>
          <w:szCs w:val="21"/>
          <w:lang w:eastAsia="ja-JP"/>
        </w:rPr>
        <w:t>１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>５％</w:t>
      </w: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sz w:val="22"/>
          <w:szCs w:val="22"/>
          <w:lang w:eastAsia="ja-JP"/>
        </w:rPr>
      </w:pPr>
    </w:p>
    <w:p w:rsidR="00A623D3" w:rsidRPr="00A623D3" w:rsidRDefault="00A623D3" w:rsidP="00A623D3">
      <w:pPr>
        <w:spacing w:line="200" w:lineRule="exact"/>
        <w:rPr>
          <w:rFonts w:ascii="ＭＳ 明朝" w:hAnsi="ＭＳ 明朝"/>
          <w:sz w:val="18"/>
          <w:szCs w:val="18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ind w:firstLineChars="200" w:firstLine="42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上記のとおり相違ありません。</w:t>
      </w:r>
    </w:p>
    <w:p w:rsidR="00A623D3" w:rsidRP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ind w:firstLineChars="200" w:firstLine="42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令和　　年　　月　　日</w:t>
      </w:r>
    </w:p>
    <w:p w:rsidR="00A623D3" w:rsidRPr="00A623D3" w:rsidRDefault="00A623D3" w:rsidP="00A623D3">
      <w:pPr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申請者　</w:t>
      </w:r>
      <w:r w:rsidRPr="00A623D3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30EAC" w:rsidP="00A623D3">
      <w:pPr>
        <w:spacing w:line="260" w:lineRule="exact"/>
        <w:ind w:firstLineChars="2100" w:firstLine="4410"/>
        <w:rPr>
          <w:rFonts w:ascii="ＭＳ 明朝" w:hAnsi="ＭＳ 明朝"/>
          <w:sz w:val="21"/>
          <w:szCs w:val="21"/>
          <w:u w:val="single"/>
          <w:lang w:eastAsia="ja-JP"/>
        </w:rPr>
      </w:pPr>
      <w:r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A623D3" w:rsidRPr="00A623D3" w:rsidRDefault="00A623D3" w:rsidP="00A623D3">
      <w:pPr>
        <w:spacing w:line="260" w:lineRule="exact"/>
        <w:ind w:firstLineChars="1900" w:firstLine="3990"/>
        <w:rPr>
          <w:rFonts w:ascii="ＭＳ 明朝" w:hAnsi="ＭＳ 明朝"/>
          <w:sz w:val="21"/>
          <w:szCs w:val="21"/>
          <w:u w:val="single"/>
          <w:lang w:eastAsia="ja-JP"/>
        </w:rPr>
      </w:pP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確認者　</w:t>
      </w:r>
      <w:r w:rsidRPr="00A623D3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30EAC" w:rsidP="00A623D3">
      <w:pPr>
        <w:spacing w:line="260" w:lineRule="exact"/>
        <w:ind w:firstLineChars="2100" w:firstLine="4410"/>
        <w:rPr>
          <w:rFonts w:ascii="ＭＳ 明朝" w:hAnsi="ＭＳ 明朝"/>
          <w:sz w:val="21"/>
          <w:szCs w:val="21"/>
          <w:u w:val="single"/>
          <w:lang w:eastAsia="ja-JP"/>
        </w:rPr>
      </w:pPr>
      <w:r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A623D3" w:rsidRPr="00A623D3" w:rsidRDefault="00A623D3" w:rsidP="00A623D3">
      <w:pPr>
        <w:spacing w:line="260" w:lineRule="exact"/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spacing w:line="260" w:lineRule="exact"/>
        <w:ind w:firstLineChars="200" w:firstLine="42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※１　申請者の印は実印でお願いします。</w:t>
      </w:r>
    </w:p>
    <w:p w:rsidR="00A623D3" w:rsidRPr="00A623D3" w:rsidRDefault="00A623D3" w:rsidP="00A623D3">
      <w:pPr>
        <w:spacing w:line="260" w:lineRule="exact"/>
        <w:ind w:firstLineChars="200" w:firstLine="42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※２　確認者は税理士、商工会、金融機関の方にお願いします。</w:t>
      </w:r>
    </w:p>
    <w:p w:rsidR="00A623D3" w:rsidRPr="00A623D3" w:rsidRDefault="00A623D3" w:rsidP="00A623D3">
      <w:pPr>
        <w:spacing w:line="260" w:lineRule="exact"/>
        <w:rPr>
          <w:rFonts w:ascii="ＭＳ 明朝" w:hAnsi="ＭＳ 明朝"/>
          <w:sz w:val="21"/>
          <w:szCs w:val="21"/>
          <w:lang w:eastAsia="ja-JP"/>
        </w:rPr>
      </w:pPr>
    </w:p>
    <w:p w:rsidR="00A623D3" w:rsidRDefault="00A623D3" w:rsidP="00A623D3">
      <w:pPr>
        <w:widowControl w:val="0"/>
        <w:jc w:val="both"/>
        <w:rPr>
          <w:rFonts w:ascii="游明朝" w:eastAsia="游明朝" w:hAnsi="游明朝"/>
          <w:kern w:val="2"/>
          <w:sz w:val="21"/>
          <w:szCs w:val="22"/>
          <w:lang w:eastAsia="ja-JP" w:bidi="ar-SA"/>
        </w:rPr>
      </w:pPr>
    </w:p>
    <w:p w:rsidR="00AE14BF" w:rsidRPr="00A623D3" w:rsidRDefault="00AE14BF" w:rsidP="00A623D3">
      <w:pPr>
        <w:widowControl w:val="0"/>
        <w:jc w:val="both"/>
        <w:rPr>
          <w:rFonts w:ascii="游明朝" w:eastAsia="游明朝" w:hAnsi="游明朝"/>
          <w:kern w:val="2"/>
          <w:sz w:val="21"/>
          <w:szCs w:val="22"/>
          <w:lang w:eastAsia="ja-JP" w:bidi="ar-SA"/>
        </w:rPr>
      </w:pPr>
    </w:p>
    <w:p w:rsidR="00A623D3" w:rsidRPr="00A623D3" w:rsidRDefault="00A623D3" w:rsidP="00A623D3">
      <w:pPr>
        <w:ind w:firstLineChars="300" w:firstLine="600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lastRenderedPageBreak/>
        <w:t>様式２-②</w:t>
      </w:r>
      <w:r w:rsidRPr="00A623D3">
        <w:rPr>
          <w:rFonts w:ascii="ＭＳ 明朝" w:hAnsi="ＭＳ 明朝" w:hint="eastAsia"/>
          <w:sz w:val="20"/>
          <w:szCs w:val="20"/>
          <w:lang w:eastAsia="ja-JP"/>
        </w:rPr>
        <w:t>（中小企業信用保険法第２条第</w:t>
      </w:r>
      <w:r>
        <w:rPr>
          <w:rFonts w:ascii="ＭＳ 明朝" w:hAnsi="ＭＳ 明朝" w:hint="eastAsia"/>
          <w:sz w:val="20"/>
          <w:szCs w:val="20"/>
          <w:lang w:eastAsia="ja-JP"/>
        </w:rPr>
        <w:t>６</w:t>
      </w:r>
      <w:r w:rsidRPr="00A623D3">
        <w:rPr>
          <w:rFonts w:ascii="ＭＳ 明朝" w:hAnsi="ＭＳ 明朝" w:hint="eastAsia"/>
          <w:sz w:val="20"/>
          <w:szCs w:val="20"/>
          <w:lang w:eastAsia="ja-JP"/>
        </w:rPr>
        <w:t>項関係）確認書</w:t>
      </w: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ind w:firstLineChars="300" w:firstLine="602"/>
        <w:rPr>
          <w:rFonts w:ascii="ＭＳ 明朝" w:hAnsi="ＭＳ 明朝"/>
          <w:b/>
          <w:bCs/>
          <w:sz w:val="20"/>
          <w:szCs w:val="20"/>
          <w:lang w:eastAsia="ja-JP"/>
        </w:rPr>
      </w:pPr>
      <w:r w:rsidRPr="00A623D3">
        <w:rPr>
          <w:rFonts w:ascii="ＭＳ 明朝" w:hAnsi="ＭＳ 明朝" w:hint="eastAsia"/>
          <w:b/>
          <w:bCs/>
          <w:sz w:val="20"/>
          <w:szCs w:val="20"/>
          <w:lang w:eastAsia="ja-JP"/>
        </w:rPr>
        <w:t>○売上高等について</w:t>
      </w:r>
    </w:p>
    <w:tbl>
      <w:tblPr>
        <w:tblW w:w="920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623D3" w:rsidRPr="00A623D3" w:rsidTr="00A623D3">
        <w:trPr>
          <w:trHeight w:val="620"/>
        </w:trPr>
        <w:tc>
          <w:tcPr>
            <w:tcW w:w="9209" w:type="dxa"/>
            <w:gridSpan w:val="2"/>
            <w:tcBorders>
              <w:bottom w:val="single" w:sz="12" w:space="0" w:color="auto"/>
            </w:tcBorders>
            <w:vAlign w:val="center"/>
          </w:tcPr>
          <w:p w:rsidR="00A623D3" w:rsidRDefault="00A623D3" w:rsidP="00A623D3">
            <w:pPr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623D3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近１か月の売上高等</w:t>
            </w:r>
          </w:p>
          <w:p w:rsidR="00AE14BF" w:rsidRPr="00A623D3" w:rsidRDefault="00AE14BF" w:rsidP="00A623D3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または最近２～６か月間の平均売上高等</w:t>
            </w:r>
          </w:p>
        </w:tc>
      </w:tr>
      <w:tr w:rsidR="00A623D3" w:rsidRPr="00A623D3" w:rsidTr="00A623D3">
        <w:trPr>
          <w:trHeight w:val="620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　　年　　　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bCs/>
                <w:sz w:val="20"/>
                <w:szCs w:val="20"/>
                <w:lang w:eastAsia="ja-JP"/>
              </w:rPr>
              <w:t>Ａ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 　円</w:t>
            </w:r>
          </w:p>
        </w:tc>
      </w:tr>
    </w:tbl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tbl>
      <w:tblPr>
        <w:tblW w:w="920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623D3" w:rsidRPr="00A623D3" w:rsidTr="00A623D3">
        <w:trPr>
          <w:trHeight w:val="620"/>
        </w:trPr>
        <w:tc>
          <w:tcPr>
            <w:tcW w:w="9209" w:type="dxa"/>
            <w:gridSpan w:val="2"/>
            <w:tcBorders>
              <w:bottom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lang w:eastAsia="ja-JP"/>
              </w:rPr>
            </w:pPr>
            <w:r w:rsidRPr="00A623D3">
              <w:rPr>
                <w:rFonts w:ascii="ＭＳ 明朝" w:hAnsi="ＭＳ 明朝" w:hint="eastAsia"/>
                <w:sz w:val="18"/>
                <w:szCs w:val="18"/>
                <w:lang w:eastAsia="ja-JP"/>
              </w:rPr>
              <w:t>令和元年１２月の売上高等</w:t>
            </w:r>
          </w:p>
        </w:tc>
      </w:tr>
      <w:tr w:rsidR="00A623D3" w:rsidRPr="00A623D3" w:rsidTr="00A623D3">
        <w:trPr>
          <w:trHeight w:val="620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元　年　１２　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bCs/>
                <w:sz w:val="20"/>
                <w:szCs w:val="20"/>
                <w:lang w:eastAsia="ja-JP"/>
              </w:rPr>
              <w:t>Ｂ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 　円</w:t>
            </w:r>
          </w:p>
        </w:tc>
      </w:tr>
    </w:tbl>
    <w:p w:rsidR="00A623D3" w:rsidRDefault="00A623D3" w:rsidP="00A623D3">
      <w:pPr>
        <w:rPr>
          <w:rFonts w:ascii="ＭＳ 明朝" w:hAnsi="ＭＳ 明朝"/>
          <w:lang w:eastAsia="ja-JP"/>
        </w:rPr>
      </w:pPr>
    </w:p>
    <w:p w:rsidR="00350763" w:rsidRPr="00A623D3" w:rsidRDefault="00350763" w:rsidP="00350763">
      <w:pPr>
        <w:rPr>
          <w:rFonts w:ascii="ＭＳ 明朝" w:hAnsi="ＭＳ 明朝"/>
          <w:lang w:eastAsia="ja-JP"/>
        </w:rPr>
      </w:pPr>
      <w:r w:rsidRPr="00A623D3">
        <w:rPr>
          <w:rFonts w:ascii="ＭＳ 明朝" w:hAnsi="ＭＳ 明朝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BF0DC4" wp14:editId="56801149">
                <wp:simplePos x="0" y="0"/>
                <wp:positionH relativeFrom="column">
                  <wp:posOffset>1081405</wp:posOffset>
                </wp:positionH>
                <wp:positionV relativeFrom="paragraph">
                  <wp:posOffset>94615</wp:posOffset>
                </wp:positionV>
                <wp:extent cx="1145156" cy="45720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156" cy="457200"/>
                          <a:chOff x="795" y="4146"/>
                          <a:chExt cx="2631" cy="720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4146"/>
                            <a:ext cx="263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763" w:rsidRPr="00252A8E" w:rsidRDefault="00350763" w:rsidP="00350763">
                              <w:pPr>
                                <w:ind w:firstLineChars="250" w:firstLine="60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Ｂ－Ａ</w:t>
                              </w:r>
                              <w:r w:rsidRPr="00252A8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350763" w:rsidRPr="00252A8E" w:rsidRDefault="00350763" w:rsidP="00350763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     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653" y="4518"/>
                            <a:ext cx="1521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F0DC4" id="_x0000_s1029" style="position:absolute;margin-left:85.15pt;margin-top:7.45pt;width:90.15pt;height:36pt;z-index:251678720" coordorigin="795,4146" coordsize="263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">
                <v:shape id="Text Box 2" o:spid="_x0000_s1030" type="#_x0000_t202" style="position:absolute;left:795;top:4146;width:263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:rsidR="00350763" w:rsidRPr="00252A8E" w:rsidRDefault="00350763" w:rsidP="00350763">
                        <w:pPr>
                          <w:ind w:firstLineChars="250" w:firstLine="60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Ｂ－Ａ</w:t>
                        </w:r>
                        <w:r w:rsidRPr="00252A8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</w:p>
                      <w:p w:rsidR="00350763" w:rsidRPr="00252A8E" w:rsidRDefault="00350763" w:rsidP="00350763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     Ｂ</w:t>
                        </w:r>
                      </w:p>
                    </w:txbxContent>
                  </v:textbox>
                </v:shape>
                <v:shape id="AutoShape 3" o:spid="_x0000_s1031" type="#_x0000_t32" style="position:absolute;left:1653;top:4518;width:1521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</v:group>
            </w:pict>
          </mc:Fallback>
        </mc:AlternateContent>
      </w:r>
      <w:r w:rsidRPr="00A623D3">
        <w:rPr>
          <w:rFonts w:ascii="ＭＳ 明朝" w:hAnsi="ＭＳ 明朝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40BBE" wp14:editId="23E332EB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E81A" id="Rectangle 8" o:spid="_x0000_s1026" style="position:absolute;left:0;text-align:left;margin-left:242.7pt;margin-top:12.85pt;width:77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LNjMoAgAgAAOw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</w:p>
    <w:p w:rsidR="00350763" w:rsidRPr="00A623D3" w:rsidRDefault="00350763" w:rsidP="00350763">
      <w:pPr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×１００＝　　　　　　　　％≧</w:t>
      </w:r>
      <w:r>
        <w:rPr>
          <w:rFonts w:ascii="ＭＳ 明朝" w:hAnsi="ＭＳ 明朝" w:hint="eastAsia"/>
          <w:sz w:val="21"/>
          <w:szCs w:val="21"/>
          <w:lang w:eastAsia="ja-JP"/>
        </w:rPr>
        <w:t>１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>５％</w:t>
      </w:r>
    </w:p>
    <w:p w:rsidR="00350763" w:rsidRDefault="00350763" w:rsidP="00A623D3">
      <w:pPr>
        <w:rPr>
          <w:rFonts w:ascii="ＭＳ 明朝" w:hAnsi="ＭＳ 明朝"/>
          <w:lang w:eastAsia="ja-JP"/>
        </w:rPr>
      </w:pPr>
    </w:p>
    <w:p w:rsidR="00350763" w:rsidRPr="00A623D3" w:rsidRDefault="00350763" w:rsidP="00A623D3">
      <w:pPr>
        <w:rPr>
          <w:rFonts w:ascii="ＭＳ 明朝" w:hAnsi="ＭＳ 明朝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lang w:eastAsia="ja-JP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623D3" w:rsidRPr="00A623D3" w:rsidTr="00C147EF">
        <w:trPr>
          <w:trHeight w:val="620"/>
          <w:jc w:val="center"/>
        </w:trPr>
        <w:tc>
          <w:tcPr>
            <w:tcW w:w="9209" w:type="dxa"/>
            <w:gridSpan w:val="2"/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>Ａ</w:t>
            </w:r>
            <w:r w:rsidR="00AE14BF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期間後２か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月間の見込み売上高等</w:t>
            </w:r>
          </w:p>
        </w:tc>
      </w:tr>
      <w:tr w:rsidR="00A623D3" w:rsidRPr="00A623D3" w:rsidTr="00C147EF">
        <w:trPr>
          <w:trHeight w:val="620"/>
          <w:jc w:val="center"/>
        </w:trPr>
        <w:tc>
          <w:tcPr>
            <w:tcW w:w="4673" w:type="dxa"/>
            <w:vAlign w:val="center"/>
          </w:tcPr>
          <w:p w:rsidR="00A623D3" w:rsidRPr="00A623D3" w:rsidRDefault="00A623D3" w:rsidP="00A623D3">
            <w:pPr>
              <w:widowControl w:val="0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　　年　　　月</w:t>
            </w:r>
          </w:p>
        </w:tc>
        <w:tc>
          <w:tcPr>
            <w:tcW w:w="4536" w:type="dxa"/>
            <w:vAlign w:val="center"/>
          </w:tcPr>
          <w:p w:rsidR="00A623D3" w:rsidRPr="00A623D3" w:rsidRDefault="00A623D3" w:rsidP="00A623D3">
            <w:pPr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      　円</w:t>
            </w:r>
          </w:p>
        </w:tc>
      </w:tr>
      <w:tr w:rsidR="00A623D3" w:rsidRPr="00A623D3" w:rsidTr="00C147EF">
        <w:trPr>
          <w:trHeight w:val="62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A623D3" w:rsidRPr="00A623D3" w:rsidRDefault="00A623D3" w:rsidP="00A623D3">
            <w:pPr>
              <w:widowControl w:val="0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　　　年　　　月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623D3" w:rsidRPr="00A623D3" w:rsidRDefault="00A623D3" w:rsidP="00A623D3">
            <w:pPr>
              <w:jc w:val="righ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                  円</w:t>
            </w:r>
          </w:p>
        </w:tc>
      </w:tr>
      <w:tr w:rsidR="00A623D3" w:rsidRPr="00A623D3" w:rsidTr="00C147EF">
        <w:trPr>
          <w:trHeight w:val="620"/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>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D3" w:rsidRPr="00A623D3" w:rsidRDefault="00A623D3" w:rsidP="00A623D3">
            <w:pPr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23D3">
              <w:rPr>
                <w:rFonts w:ascii="ＭＳ 明朝" w:hAnsi="ＭＳ 明朝" w:hint="eastAsia"/>
                <w:b/>
                <w:bCs/>
                <w:sz w:val="20"/>
                <w:szCs w:val="20"/>
                <w:lang w:eastAsia="ja-JP"/>
              </w:rPr>
              <w:t>Ｃ</w:t>
            </w:r>
            <w:r w:rsidRPr="00A623D3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　　　 　円</w:t>
            </w:r>
          </w:p>
        </w:tc>
      </w:tr>
    </w:tbl>
    <w:p w:rsidR="00A623D3" w:rsidRPr="00A623D3" w:rsidRDefault="00A623D3" w:rsidP="00A623D3">
      <w:pPr>
        <w:rPr>
          <w:rFonts w:ascii="ＭＳ 明朝" w:hAnsi="ＭＳ 明朝"/>
          <w:lang w:eastAsia="ja-JP"/>
        </w:rPr>
      </w:pPr>
      <w:r w:rsidRPr="00A623D3">
        <w:rPr>
          <w:rFonts w:ascii="ＭＳ 明朝" w:hAnsi="ＭＳ 明朝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3DC43C" wp14:editId="1E9E0545">
                <wp:simplePos x="0" y="0"/>
                <wp:positionH relativeFrom="column">
                  <wp:posOffset>695325</wp:posOffset>
                </wp:positionH>
                <wp:positionV relativeFrom="paragraph">
                  <wp:posOffset>88265</wp:posOffset>
                </wp:positionV>
                <wp:extent cx="1792605" cy="457200"/>
                <wp:effectExtent l="0" t="0" r="0" b="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457200"/>
                          <a:chOff x="603" y="4146"/>
                          <a:chExt cx="2823" cy="72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4146"/>
                            <a:ext cx="263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3D3" w:rsidRPr="00252A8E" w:rsidRDefault="00A623D3" w:rsidP="00A623D3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(Ｂ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３)－(Ａ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Ｃ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)</w:t>
                              </w:r>
                              <w:r w:rsidRPr="00252A8E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A623D3" w:rsidRPr="00252A8E" w:rsidRDefault="00A623D3" w:rsidP="00A623D3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     Ｂ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03" y="4533"/>
                            <a:ext cx="25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DC43C" id="_x0000_s1032" style="position:absolute;margin-left:54.75pt;margin-top:6.95pt;width:141.15pt;height:36pt;z-index:251675648" coordorigin="603,4146" coordsize="282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">
                <v:shape id="Text Box 2" o:spid="_x0000_s1033" type="#_x0000_t202" style="position:absolute;left:795;top:4146;width:263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:rsidR="00A623D3" w:rsidRPr="00252A8E" w:rsidRDefault="00A623D3" w:rsidP="00A623D3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(Ｂ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３)－(Ａ＋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Ｃ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)</w:t>
                        </w:r>
                        <w:r w:rsidRPr="00252A8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</w:p>
                      <w:p w:rsidR="00A623D3" w:rsidRPr="00252A8E" w:rsidRDefault="00A623D3" w:rsidP="00A623D3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     Ｂ</w:t>
                        </w:r>
                        <w: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３</w:t>
                        </w:r>
                      </w:p>
                    </w:txbxContent>
                  </v:textbox>
                </v:shape>
                <v:shape id="AutoShape 3" o:spid="_x0000_s1034" type="#_x0000_t32" style="position:absolute;left:603;top:4533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  <w:r w:rsidRPr="00A623D3">
        <w:rPr>
          <w:rFonts w:ascii="ＭＳ 明朝" w:hAnsi="ＭＳ 明朝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CE8E1" wp14:editId="4EBEDE26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6D74" id="Rectangle 8" o:spid="_x0000_s1026" style="position:absolute;left:0;text-align:left;margin-left:242.7pt;margin-top:12.85pt;width:77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LT5NmcgAgAAOw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</w:p>
    <w:p w:rsidR="00A623D3" w:rsidRP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　×１００＝　　　　　　　　％≧</w:t>
      </w:r>
      <w:r w:rsidR="00350763">
        <w:rPr>
          <w:rFonts w:ascii="ＭＳ 明朝" w:hAnsi="ＭＳ 明朝" w:hint="eastAsia"/>
          <w:sz w:val="21"/>
          <w:szCs w:val="21"/>
          <w:lang w:eastAsia="ja-JP"/>
        </w:rPr>
        <w:t>１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>５％</w:t>
      </w:r>
    </w:p>
    <w:p w:rsidR="00A623D3" w:rsidRPr="00A623D3" w:rsidRDefault="00A623D3" w:rsidP="00A623D3">
      <w:pPr>
        <w:rPr>
          <w:rFonts w:ascii="ＭＳ 明朝" w:hAnsi="ＭＳ 明朝"/>
          <w:sz w:val="22"/>
          <w:szCs w:val="22"/>
          <w:lang w:eastAsia="ja-JP"/>
        </w:rPr>
      </w:pPr>
    </w:p>
    <w:p w:rsidR="00A623D3" w:rsidRPr="00A623D3" w:rsidRDefault="00350763" w:rsidP="00A623D3">
      <w:pPr>
        <w:ind w:firstLineChars="300" w:firstLine="602"/>
        <w:rPr>
          <w:rFonts w:ascii="ＭＳ 明朝" w:hAnsi="ＭＳ 明朝"/>
          <w:sz w:val="18"/>
          <w:szCs w:val="18"/>
          <w:lang w:eastAsia="ja-JP"/>
        </w:rPr>
      </w:pPr>
      <w:r w:rsidRPr="00A623D3">
        <w:rPr>
          <w:rFonts w:ascii="ＭＳ 明朝" w:hAnsi="ＭＳ 明朝" w:hint="eastAsia"/>
          <w:b/>
          <w:bCs/>
          <w:sz w:val="20"/>
          <w:szCs w:val="20"/>
          <w:lang w:eastAsia="ja-JP"/>
        </w:rPr>
        <w:t>○見込み売上高の算定根拠について</w:t>
      </w:r>
      <w:r w:rsidRPr="00A623D3">
        <w:rPr>
          <w:rFonts w:ascii="ＭＳ 明朝" w:hAnsi="ＭＳ 明朝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D2C8D" wp14:editId="1082E16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905500" cy="533400"/>
                <wp:effectExtent l="0" t="0" r="19050" b="1905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86F1" id="Rectangle 11" o:spid="_x0000_s1026" style="position:absolute;left:0;text-align:left;margin-left:0;margin-top:17.15pt;width:465pt;height:4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</w:p>
    <w:p w:rsidR="00A623D3" w:rsidRPr="00A623D3" w:rsidRDefault="00A623D3" w:rsidP="00A623D3">
      <w:pPr>
        <w:ind w:firstLineChars="300" w:firstLine="540"/>
        <w:rPr>
          <w:rFonts w:ascii="ＭＳ 明朝" w:hAnsi="ＭＳ 明朝"/>
          <w:sz w:val="18"/>
          <w:szCs w:val="18"/>
          <w:lang w:eastAsia="ja-JP"/>
        </w:rPr>
      </w:pPr>
    </w:p>
    <w:p w:rsid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上記のとおり相違ありません。</w:t>
      </w:r>
    </w:p>
    <w:p w:rsidR="00A623D3" w:rsidRPr="00A623D3" w:rsidRDefault="00A623D3" w:rsidP="00A623D3">
      <w:pPr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令和　　年　　月　　日</w:t>
      </w:r>
    </w:p>
    <w:p w:rsidR="00A623D3" w:rsidRPr="00A623D3" w:rsidRDefault="00A623D3" w:rsidP="00A623D3">
      <w:pPr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申請者　</w:t>
      </w:r>
      <w:r w:rsidRPr="00A623D3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</w:t>
      </w:r>
    </w:p>
    <w:p w:rsidR="00A623D3" w:rsidRPr="00A623D3" w:rsidRDefault="00A30EAC" w:rsidP="00A623D3">
      <w:pPr>
        <w:spacing w:line="260" w:lineRule="exact"/>
        <w:ind w:firstLineChars="2200" w:firstLine="4620"/>
        <w:rPr>
          <w:rFonts w:ascii="ＭＳ 明朝" w:hAnsi="ＭＳ 明朝"/>
          <w:sz w:val="21"/>
          <w:szCs w:val="21"/>
          <w:u w:val="single"/>
          <w:lang w:eastAsia="ja-JP"/>
        </w:rPr>
      </w:pPr>
      <w:r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A623D3" w:rsidRPr="00A623D3" w:rsidRDefault="00A623D3" w:rsidP="00A623D3">
      <w:pPr>
        <w:spacing w:line="260" w:lineRule="exact"/>
        <w:ind w:firstLineChars="1900" w:firstLine="3990"/>
        <w:rPr>
          <w:rFonts w:ascii="ＭＳ 明朝" w:hAnsi="ＭＳ 明朝"/>
          <w:sz w:val="21"/>
          <w:szCs w:val="21"/>
          <w:u w:val="single"/>
          <w:lang w:eastAsia="ja-JP"/>
        </w:rPr>
      </w:pP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</w:t>
      </w:r>
      <w:r w:rsidRPr="00A623D3">
        <w:rPr>
          <w:rFonts w:ascii="ＭＳ 明朝" w:hAnsi="ＭＳ 明朝" w:hint="eastAsia"/>
          <w:sz w:val="21"/>
          <w:szCs w:val="21"/>
          <w:lang w:eastAsia="ja-JP"/>
        </w:rPr>
        <w:t xml:space="preserve">　　確認者　</w:t>
      </w:r>
      <w:r w:rsidRPr="00A623D3"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A623D3" w:rsidRPr="00A623D3" w:rsidRDefault="00A623D3" w:rsidP="00A623D3">
      <w:pPr>
        <w:spacing w:line="260" w:lineRule="exact"/>
        <w:ind w:firstLineChars="300" w:firstLine="630"/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30EAC" w:rsidP="00A623D3">
      <w:pPr>
        <w:spacing w:line="260" w:lineRule="exact"/>
        <w:ind w:firstLineChars="2200" w:firstLine="4620"/>
        <w:rPr>
          <w:rFonts w:ascii="ＭＳ 明朝" w:hAnsi="ＭＳ 明朝"/>
          <w:sz w:val="21"/>
          <w:szCs w:val="21"/>
          <w:u w:val="single"/>
          <w:lang w:eastAsia="ja-JP"/>
        </w:rPr>
      </w:pPr>
      <w:r>
        <w:rPr>
          <w:rFonts w:ascii="ＭＳ 明朝" w:hAnsi="ＭＳ 明朝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A623D3" w:rsidRPr="00A623D3" w:rsidRDefault="00A623D3" w:rsidP="00A623D3">
      <w:pPr>
        <w:spacing w:line="260" w:lineRule="exact"/>
        <w:rPr>
          <w:rFonts w:ascii="ＭＳ 明朝" w:hAnsi="ＭＳ 明朝"/>
          <w:sz w:val="21"/>
          <w:szCs w:val="21"/>
          <w:lang w:eastAsia="ja-JP"/>
        </w:rPr>
      </w:pPr>
    </w:p>
    <w:p w:rsidR="00A623D3" w:rsidRPr="00A623D3" w:rsidRDefault="00A623D3" w:rsidP="00A623D3">
      <w:pPr>
        <w:spacing w:line="260" w:lineRule="exact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※１　申請者の印は実印でお願いします。</w:t>
      </w:r>
    </w:p>
    <w:p w:rsidR="00A623D3" w:rsidRPr="00A623D3" w:rsidRDefault="00A623D3" w:rsidP="00A623D3">
      <w:pPr>
        <w:spacing w:line="260" w:lineRule="exact"/>
        <w:rPr>
          <w:rFonts w:ascii="ＭＳ 明朝" w:hAnsi="ＭＳ 明朝"/>
          <w:sz w:val="21"/>
          <w:szCs w:val="21"/>
          <w:lang w:eastAsia="ja-JP"/>
        </w:rPr>
      </w:pPr>
      <w:r w:rsidRPr="00A623D3">
        <w:rPr>
          <w:rFonts w:ascii="ＭＳ 明朝" w:hAnsi="ＭＳ 明朝" w:hint="eastAsia"/>
          <w:sz w:val="21"/>
          <w:szCs w:val="21"/>
          <w:lang w:eastAsia="ja-JP"/>
        </w:rPr>
        <w:t>※２　確認者は税理士、商工会、金融機関の方にお願いします。</w:t>
      </w:r>
    </w:p>
    <w:p w:rsidR="00A623D3" w:rsidRPr="00A623D3" w:rsidRDefault="00A623D3" w:rsidP="00A623D3">
      <w:pPr>
        <w:spacing w:line="260" w:lineRule="exact"/>
        <w:rPr>
          <w:rFonts w:ascii="ＭＳ 明朝" w:hAnsi="ＭＳ 明朝"/>
          <w:sz w:val="21"/>
          <w:szCs w:val="21"/>
          <w:lang w:eastAsia="ja-JP"/>
        </w:rPr>
      </w:pPr>
    </w:p>
    <w:p w:rsidR="00EC29AB" w:rsidRPr="0002551A" w:rsidRDefault="008A5BF8" w:rsidP="00A623D3">
      <w:pPr>
        <w:ind w:firstLineChars="300" w:firstLine="6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様式</w:t>
      </w:r>
      <w:r w:rsidR="006A270C"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２</w:t>
      </w:r>
      <w:r w:rsidR="007E3C8F">
        <w:rPr>
          <w:rFonts w:asciiTheme="minorEastAsia" w:eastAsiaTheme="minorEastAsia" w:hAnsiTheme="minorEastAsia" w:hint="eastAsia"/>
          <w:sz w:val="20"/>
          <w:szCs w:val="20"/>
          <w:lang w:eastAsia="ja-JP"/>
        </w:rPr>
        <w:t>-③</w:t>
      </w:r>
      <w:r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中小企業信用保険法第２条第６項</w:t>
      </w:r>
      <w:r w:rsidR="006A270C" w:rsidRPr="0002551A">
        <w:rPr>
          <w:rFonts w:asciiTheme="minorEastAsia" w:eastAsiaTheme="minorEastAsia" w:hAnsiTheme="minorEastAsia" w:hint="eastAsia"/>
          <w:sz w:val="20"/>
          <w:szCs w:val="20"/>
          <w:lang w:eastAsia="ja-JP"/>
        </w:rPr>
        <w:t>関係）確認書</w:t>
      </w:r>
    </w:p>
    <w:p w:rsidR="00EC29AB" w:rsidRPr="0002551A" w:rsidRDefault="00EC29AB">
      <w:pPr>
        <w:rPr>
          <w:rFonts w:asciiTheme="minorEastAsia" w:eastAsiaTheme="minorEastAsia" w:hAnsiTheme="minorEastAsia"/>
          <w:lang w:eastAsia="ja-JP"/>
        </w:rPr>
      </w:pPr>
    </w:p>
    <w:p w:rsidR="00EC29AB" w:rsidRPr="0002551A" w:rsidRDefault="006A270C" w:rsidP="00A623D3">
      <w:pPr>
        <w:ind w:firstLineChars="300" w:firstLine="602"/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売上高等について</w:t>
      </w:r>
    </w:p>
    <w:tbl>
      <w:tblPr>
        <w:tblW w:w="9322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 w:rsidTr="00A623D3">
        <w:trPr>
          <w:trHeight w:val="620"/>
        </w:trPr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Default="006A270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最近１か月の売上高等</w:t>
            </w:r>
          </w:p>
          <w:p w:rsidR="00AE14BF" w:rsidRPr="0002551A" w:rsidRDefault="00AE14BF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または最近２～６か月間の平均売上高等</w:t>
            </w:r>
          </w:p>
        </w:tc>
        <w:tc>
          <w:tcPr>
            <w:tcW w:w="4661" w:type="dxa"/>
            <w:gridSpan w:val="2"/>
            <w:tcBorders>
              <w:bottom w:val="single" w:sz="12" w:space="0" w:color="auto"/>
            </w:tcBorders>
            <w:vAlign w:val="center"/>
          </w:tcPr>
          <w:p w:rsidR="00EC29AB" w:rsidRPr="0002551A" w:rsidRDefault="00C72833" w:rsidP="007E3C8F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Ｂの期間における平均売上高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等</w:t>
            </w:r>
          </w:p>
        </w:tc>
      </w:tr>
      <w:tr w:rsidR="00EC29AB" w:rsidRPr="0002551A" w:rsidTr="00A623D3">
        <w:trPr>
          <w:trHeight w:val="62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9B2A0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年　　　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Ａ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C72833" w:rsidRDefault="00C72833" w:rsidP="00C72833">
            <w:pPr>
              <w:wordWrap w:val="0"/>
              <w:ind w:right="8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18440</wp:posOffset>
                      </wp:positionV>
                      <wp:extent cx="424815" cy="0"/>
                      <wp:effectExtent l="0" t="0" r="3238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EE3FC" id="直線コネクタ 10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2pt" to="70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</w:t>
            </w:r>
            <w:r w:rsidRPr="00C728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Ｂ</w:t>
            </w:r>
          </w:p>
          <w:p w:rsidR="00C72833" w:rsidRPr="0002551A" w:rsidRDefault="00C72833" w:rsidP="00C72833">
            <w:pPr>
              <w:ind w:right="8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３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C72833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Ｃ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 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981075" cy="342900"/>
                <wp:effectExtent l="9525" t="10160" r="9525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3E21" id="Rectangle 8" o:spid="_x0000_s1026" style="position:absolute;left:0;text-align:left;margin-left:242.7pt;margin-top:12.85pt;width:7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06045</wp:posOffset>
                </wp:positionV>
                <wp:extent cx="619125" cy="457200"/>
                <wp:effectExtent l="0" t="635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57200"/>
                          <a:chOff x="2235" y="4170"/>
                          <a:chExt cx="975" cy="72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C72833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>Ｃ</w:t>
                              </w:r>
                              <w:r w:rsidR="006A270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－Ａ　</w:t>
                              </w:r>
                            </w:p>
                            <w:p w:rsidR="00EC29AB" w:rsidRDefault="00C72833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136.2pt;margin-top:8.35pt;width:48.75pt;height:36pt;z-index:251660288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5RlQMAALw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">
                <v:shape id="Text Box 2" o:spid="_x0000_s1036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EC29AB" w:rsidRDefault="00C72833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>Ｃ</w:t>
                        </w:r>
                        <w:r w:rsidR="006A270C"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－Ａ　</w:t>
                        </w:r>
                      </w:p>
                      <w:p w:rsidR="00EC29AB" w:rsidRDefault="00C72833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Ｃ</w:t>
                        </w:r>
                      </w:p>
                    </w:txbxContent>
                  </v:textbox>
                </v:shape>
                <v:shape id="AutoShape 3" o:spid="_x0000_s1037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Default="00EC29AB">
      <w:pPr>
        <w:rPr>
          <w:rFonts w:asciiTheme="minorEastAsia" w:eastAsiaTheme="minorEastAsia" w:hAnsiTheme="minorEastAsia"/>
          <w:lang w:eastAsia="ja-JP"/>
        </w:rPr>
      </w:pPr>
    </w:p>
    <w:p w:rsidR="00EC6A8A" w:rsidRPr="0002551A" w:rsidRDefault="00EC6A8A">
      <w:pPr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EC29AB" w:rsidRPr="0002551A" w:rsidTr="001B4284">
        <w:trPr>
          <w:trHeight w:val="620"/>
          <w:jc w:val="center"/>
        </w:trPr>
        <w:tc>
          <w:tcPr>
            <w:tcW w:w="4661" w:type="dxa"/>
            <w:gridSpan w:val="2"/>
            <w:vAlign w:val="center"/>
          </w:tcPr>
          <w:p w:rsidR="00EC29AB" w:rsidRPr="0002551A" w:rsidRDefault="00C72833" w:rsidP="00C72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元年10月から12月の売上高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4661" w:type="dxa"/>
            <w:gridSpan w:val="2"/>
            <w:vAlign w:val="center"/>
          </w:tcPr>
          <w:p w:rsidR="00EC29AB" w:rsidRPr="0002551A" w:rsidRDefault="00C72833" w:rsidP="00C728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Ａの期間後</w:t>
            </w:r>
            <w:r w:rsidR="00AE14B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間の見込み売上高等</w:t>
            </w:r>
          </w:p>
        </w:tc>
      </w:tr>
      <w:tr w:rsidR="00EC29AB" w:rsidRPr="0002551A" w:rsidTr="001B4284">
        <w:trPr>
          <w:trHeight w:val="620"/>
          <w:jc w:val="center"/>
        </w:trPr>
        <w:tc>
          <w:tcPr>
            <w:tcW w:w="2330" w:type="dxa"/>
            <w:vAlign w:val="center"/>
          </w:tcPr>
          <w:p w:rsidR="00EC29AB" w:rsidRPr="0002551A" w:rsidRDefault="00C72833" w:rsidP="001B4284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元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0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2331" w:type="dxa"/>
            <w:vAlign w:val="center"/>
          </w:tcPr>
          <w:p w:rsidR="00EC29AB" w:rsidRPr="0002551A" w:rsidRDefault="006A270C" w:rsidP="001B4284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</w:t>
            </w:r>
            <w:r w:rsidR="001B428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    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　円</w:t>
            </w:r>
          </w:p>
        </w:tc>
        <w:tc>
          <w:tcPr>
            <w:tcW w:w="2330" w:type="dxa"/>
            <w:vAlign w:val="center"/>
          </w:tcPr>
          <w:p w:rsidR="00EC29AB" w:rsidRPr="0002551A" w:rsidRDefault="009B2A07" w:rsidP="001B4284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</w:t>
            </w:r>
            <w:r w:rsidR="001B428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 年　　月</w:t>
            </w:r>
          </w:p>
        </w:tc>
        <w:tc>
          <w:tcPr>
            <w:tcW w:w="2331" w:type="dxa"/>
            <w:vAlign w:val="center"/>
          </w:tcPr>
          <w:p w:rsidR="00EC29AB" w:rsidRPr="0002551A" w:rsidRDefault="001B4284" w:rsidP="001B4284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1B4284" w:rsidRPr="0002551A" w:rsidTr="001B4284">
        <w:trPr>
          <w:trHeight w:val="620"/>
          <w:jc w:val="center"/>
        </w:trPr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EC29AB" w:rsidRPr="0002551A" w:rsidRDefault="006A270C" w:rsidP="001B4284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="001B428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  </w:t>
            </w:r>
            <w:r w:rsidR="00C728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元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C728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1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EC29AB" w:rsidRPr="0002551A" w:rsidRDefault="001B4284" w:rsidP="001B4284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                 円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EC29AB" w:rsidRPr="0002551A" w:rsidRDefault="001B4284" w:rsidP="001B4284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令和　　 年　　月 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EC29AB" w:rsidRPr="0002551A" w:rsidRDefault="006A270C" w:rsidP="001B4284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</w:t>
            </w:r>
            <w:r w:rsidR="001B428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    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　円</w:t>
            </w:r>
          </w:p>
        </w:tc>
      </w:tr>
      <w:tr w:rsidR="00C72833" w:rsidRPr="0002551A" w:rsidTr="001B4284">
        <w:trPr>
          <w:trHeight w:val="620"/>
          <w:jc w:val="center"/>
        </w:trPr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C72833" w:rsidRPr="0002551A" w:rsidRDefault="00C72833" w:rsidP="001B4284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元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2</w:t>
            </w: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72833" w:rsidRPr="0002551A" w:rsidRDefault="009B2A07" w:rsidP="001B4284">
            <w:pPr>
              <w:ind w:firstLineChars="900" w:firstLine="180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C72833" w:rsidRPr="0002551A" w:rsidRDefault="00C72833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72833" w:rsidRPr="0002551A" w:rsidRDefault="00012D66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526540</wp:posOffset>
                      </wp:positionH>
                      <wp:positionV relativeFrom="paragraph">
                        <wp:posOffset>-8890</wp:posOffset>
                      </wp:positionV>
                      <wp:extent cx="2914650" cy="396240"/>
                      <wp:effectExtent l="0" t="0" r="19050" b="2286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189F2" id="直線コネクタ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-.7pt" to="109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" strokecolor="black [3040]"/>
                  </w:pict>
                </mc:Fallback>
              </mc:AlternateContent>
            </w:r>
          </w:p>
        </w:tc>
      </w:tr>
      <w:tr w:rsidR="001B4284" w:rsidRPr="0002551A" w:rsidTr="001B4284">
        <w:trPr>
          <w:trHeight w:val="620"/>
          <w:jc w:val="center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C72833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ja-JP"/>
              </w:rPr>
              <w:t>Ｂ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 　円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6A270C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計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AB" w:rsidRPr="0002551A" w:rsidRDefault="009B2A07" w:rsidP="001B4284">
            <w:pPr>
              <w:wordWrap w:val="0"/>
              <w:ind w:right="20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B2A07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Ｄ</w:t>
            </w:r>
            <w:r w:rsidR="006A270C" w:rsidRPr="0002551A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円</w:t>
            </w:r>
          </w:p>
        </w:tc>
      </w:tr>
    </w:tbl>
    <w:p w:rsidR="00EC29AB" w:rsidRPr="0002551A" w:rsidRDefault="008A5BF8">
      <w:pPr>
        <w:rPr>
          <w:rFonts w:asciiTheme="minorEastAsia" w:eastAsiaTheme="minorEastAsia" w:hAnsiTheme="minorEastAsia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60020</wp:posOffset>
                </wp:positionV>
                <wp:extent cx="981075" cy="342900"/>
                <wp:effectExtent l="9525" t="10160" r="9525" b="184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2CEB" id="Rectangle 10" o:spid="_x0000_s1026" style="position:absolute;left:0;text-align:left;margin-left:232.2pt;margin-top:12.6pt;width:7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" strokeweight="1.5pt">
                <v:textbox inset="5.85pt,.7pt,5.85pt,.7pt"/>
              </v:rect>
            </w:pict>
          </mc:Fallback>
        </mc:AlternateContent>
      </w:r>
      <w:r w:rsidRPr="0002551A">
        <w:rPr>
          <w:rFonts w:asciiTheme="minorEastAsia" w:eastAsiaTheme="minorEastAsia" w:hAnsiTheme="minorEastAsia"/>
          <w:noProof/>
          <w:sz w:val="21"/>
          <w:szCs w:val="21"/>
          <w:lang w:eastAsia="ja-JP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2870</wp:posOffset>
                </wp:positionV>
                <wp:extent cx="1724025" cy="457200"/>
                <wp:effectExtent l="0" t="635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457200"/>
                          <a:chOff x="2235" y="4170"/>
                          <a:chExt cx="975" cy="72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4170"/>
                            <a:ext cx="97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9AB" w:rsidRDefault="00C72833" w:rsidP="00C72833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>Ｂ－（Ａ＋Ｄ</w:t>
                              </w:r>
                              <w:r w:rsidR="006A270C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）　</w:t>
                              </w:r>
                            </w:p>
                            <w:p w:rsidR="00EC29AB" w:rsidRDefault="00C72833">
                              <w:pP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1"/>
                                  <w:szCs w:val="21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  <w:lang w:eastAsia="ja-JP"/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10" y="4545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8" style="position:absolute;margin-left:51.45pt;margin-top:8.1pt;width:135.75pt;height:36pt;z-index:251661312" coordorigin="2235,417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">
                <v:shape id="Text Box 6" o:spid="_x0000_s1039" type="#_x0000_t202" style="position:absolute;left:2235;top:4170;width:9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EC29AB" w:rsidRDefault="00C72833" w:rsidP="00C72833">
                        <w:pPr>
                          <w:ind w:firstLineChars="300" w:firstLine="630"/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>Ｂ－（Ａ＋Ｄ</w:t>
                        </w:r>
                        <w:r w:rsidR="006A270C"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）　</w:t>
                        </w:r>
                      </w:p>
                      <w:p w:rsidR="00EC29AB" w:rsidRDefault="00C72833">
                        <w:pP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 xml:space="preserve">　　　　</w:t>
                        </w:r>
                        <w:r>
                          <w:rPr>
                            <w:rFonts w:asciiTheme="majorEastAsia" w:eastAsiaTheme="majorEastAsia" w:hAnsiTheme="majorEastAsia"/>
                            <w:sz w:val="21"/>
                            <w:szCs w:val="21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  <w:lang w:eastAsia="ja-JP"/>
                          </w:rPr>
                          <w:t>Ｂ</w:t>
                        </w:r>
                      </w:p>
                    </w:txbxContent>
                  </v:textbox>
                </v:shape>
                <v:shape id="AutoShape 7" o:spid="_x0000_s1040" type="#_x0000_t32" style="position:absolute;left:2310;top:4545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EC29AB" w:rsidRPr="0002551A" w:rsidRDefault="006A270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="008A5BF8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×１００＝　　　　　　　　％≧１５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％</w:t>
      </w:r>
    </w:p>
    <w:p w:rsidR="00EC29AB" w:rsidRPr="0002551A" w:rsidRDefault="00EC29AB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EC29AB" w:rsidRDefault="00EC29AB" w:rsidP="00EC6A8A">
      <w:pPr>
        <w:spacing w:line="200" w:lineRule="exact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6A270C" w:rsidP="00A623D3">
      <w:pPr>
        <w:ind w:firstLineChars="300" w:firstLine="602"/>
        <w:rPr>
          <w:rFonts w:asciiTheme="minorEastAsia" w:eastAsiaTheme="minorEastAsia" w:hAnsiTheme="minorEastAsia"/>
          <w:b/>
          <w:bCs/>
          <w:sz w:val="20"/>
          <w:szCs w:val="20"/>
          <w:lang w:eastAsia="ja-JP"/>
        </w:rPr>
      </w:pPr>
      <w:r w:rsidRPr="0002551A">
        <w:rPr>
          <w:rFonts w:asciiTheme="minorEastAsia" w:eastAsiaTheme="minorEastAsia" w:hAnsiTheme="minorEastAsia" w:hint="eastAsia"/>
          <w:b/>
          <w:bCs/>
          <w:sz w:val="20"/>
          <w:szCs w:val="20"/>
          <w:lang w:eastAsia="ja-JP"/>
        </w:rPr>
        <w:t>○見込み売上高の算定根拠について</w:t>
      </w:r>
    </w:p>
    <w:p w:rsidR="00EC29AB" w:rsidRPr="0002551A" w:rsidRDefault="00A623D3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2551A">
        <w:rPr>
          <w:rFonts w:asciiTheme="minorEastAsia" w:eastAsiaTheme="minorEastAsia" w:hAnsiTheme="minorEastAsia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905500" cy="119062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D5930" id="Rectangle 11" o:spid="_x0000_s1026" style="position:absolute;left:0;text-align:left;margin-left:0;margin-top:.65pt;width:465pt;height:9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">
                <v:textbox inset="5.85pt,.7pt,5.85pt,.7pt"/>
                <w10:wrap anchorx="margin"/>
              </v:rect>
            </w:pict>
          </mc:Fallback>
        </mc:AlternateContent>
      </w:r>
    </w:p>
    <w:p w:rsidR="00EC29AB" w:rsidRPr="0002551A" w:rsidRDefault="00EC29AB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ind w:firstLineChars="300" w:firstLine="540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A623D3" w:rsidRDefault="00A623D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 w:rsidP="00A623D3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上記のとおり相違ありません。</w:t>
      </w:r>
    </w:p>
    <w:p w:rsidR="00EC29AB" w:rsidRPr="0002551A" w:rsidRDefault="00EC29AB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254ED5" w:rsidP="00A623D3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6A270C"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年　　月　　日</w:t>
      </w:r>
    </w:p>
    <w:p w:rsidR="00EC29AB" w:rsidRPr="0002551A" w:rsidRDefault="006A270C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</w:t>
      </w:r>
      <w:r w:rsidR="00A623D3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申請者　</w:t>
      </w: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EC29AB" w:rsidRPr="0002551A" w:rsidRDefault="00EC29AB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A30EAC" w:rsidP="00A623D3">
      <w:pPr>
        <w:spacing w:line="26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EC29AB" w:rsidRPr="0002551A" w:rsidRDefault="00EC29AB">
      <w:pPr>
        <w:spacing w:line="260" w:lineRule="exact"/>
        <w:ind w:firstLineChars="1900" w:firstLine="399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:rsidR="00EC29AB" w:rsidRPr="0002551A" w:rsidRDefault="006A270C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</w:t>
      </w:r>
      <w:r w:rsidR="00A623D3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bookmarkStart w:id="0" w:name="_GoBack"/>
      <w:bookmarkEnd w:id="0"/>
      <w:r w:rsidR="00A623D3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確認者　</w:t>
      </w:r>
      <w:r w:rsidRPr="0002551A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住所　　　　　　　　　　　　　　　　　　　　　</w:t>
      </w:r>
    </w:p>
    <w:p w:rsidR="00EC29AB" w:rsidRPr="0002551A" w:rsidRDefault="00EC29AB">
      <w:pPr>
        <w:spacing w:line="260" w:lineRule="exact"/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A30EAC" w:rsidP="00A623D3">
      <w:pPr>
        <w:spacing w:line="26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氏名　　　　　　　　　　　　　　　　　　　　　</w:t>
      </w:r>
    </w:p>
    <w:p w:rsidR="00EC29AB" w:rsidRPr="0002551A" w:rsidRDefault="00EC29AB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C29AB" w:rsidRPr="0002551A" w:rsidRDefault="006A270C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１　申請者の印は実印でお願いします。</w:t>
      </w:r>
    </w:p>
    <w:p w:rsidR="00EC29AB" w:rsidRPr="0002551A" w:rsidRDefault="006A270C">
      <w:pPr>
        <w:spacing w:line="26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02551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２　確認者は税理士、商工会、金融機関の方にお願いします。</w:t>
      </w:r>
    </w:p>
    <w:sectPr w:rsidR="00EC29AB" w:rsidRPr="0002551A" w:rsidSect="00A623D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AB" w:rsidRDefault="006A270C">
      <w:r>
        <w:separator/>
      </w:r>
    </w:p>
  </w:endnote>
  <w:endnote w:type="continuationSeparator" w:id="0">
    <w:p w:rsidR="00EC29AB" w:rsidRDefault="006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AB" w:rsidRDefault="006A270C">
      <w:r>
        <w:separator/>
      </w:r>
    </w:p>
  </w:footnote>
  <w:footnote w:type="continuationSeparator" w:id="0">
    <w:p w:rsidR="00EC29AB" w:rsidRDefault="006A2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B"/>
    <w:rsid w:val="00012D66"/>
    <w:rsid w:val="0002551A"/>
    <w:rsid w:val="0017540F"/>
    <w:rsid w:val="001B4284"/>
    <w:rsid w:val="00254ED5"/>
    <w:rsid w:val="00350763"/>
    <w:rsid w:val="00435C1B"/>
    <w:rsid w:val="006A270C"/>
    <w:rsid w:val="007E3C8F"/>
    <w:rsid w:val="008A5BF8"/>
    <w:rsid w:val="009B2A07"/>
    <w:rsid w:val="00A30EAC"/>
    <w:rsid w:val="00A623D3"/>
    <w:rsid w:val="00AE14BF"/>
    <w:rsid w:val="00C72833"/>
    <w:rsid w:val="00EC29AB"/>
    <w:rsid w:val="00E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9301ED"/>
  <w15:docId w15:val="{1025851D-7292-4E78-B9DB-6C46A509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6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Pr>
      <w:rFonts w:ascii="Arial" w:eastAsia="ＭＳ ゴシック" w:hAnsi="Arial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Pr>
      <w:i/>
    </w:rPr>
  </w:style>
  <w:style w:type="character" w:customStyle="1" w:styleId="ac">
    <w:name w:val="引用文 (文字)"/>
    <w:basedOn w:val="a0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Arial" w:eastAsia="ＭＳ ゴシック" w:hAnsi="Arial" w:cs="Vrinda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="Arial" w:eastAsia="ＭＳ ゴシック" w:hAnsi="Arial" w:cs="Vrinda"/>
      <w:sz w:val="18"/>
      <w:szCs w:val="18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0D43-DB28-4584-A6FD-72FED2D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azaki</dc:creator>
  <cp:keywords/>
  <dc:description/>
  <cp:lastModifiedBy>北林 脩悟</cp:lastModifiedBy>
  <cp:revision>12</cp:revision>
  <cp:lastPrinted>2020-04-23T09:39:00Z</cp:lastPrinted>
  <dcterms:created xsi:type="dcterms:W3CDTF">2020-03-10T10:04:00Z</dcterms:created>
  <dcterms:modified xsi:type="dcterms:W3CDTF">2021-03-19T02:16:00Z</dcterms:modified>
</cp:coreProperties>
</file>